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144E471D" w:rsidR="008F08F1" w:rsidRPr="001B2AE3"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514C4D40" w14:textId="5AC12CEF" w:rsidR="008F08F1" w:rsidRPr="001B2AE3" w:rsidRDefault="00385C83" w:rsidP="000E60E7">
      <w:pPr>
        <w:ind w:firstLine="567"/>
        <w:rPr>
          <w:rFonts w:cs="Times New Roman"/>
          <w:shd w:val="clear" w:color="auto" w:fill="FFFFFF"/>
        </w:rPr>
      </w:pPr>
      <w:r w:rsidRPr="001B2AE3">
        <w:rPr>
          <w:rFonts w:cs="Times New Roman"/>
          <w:noProof/>
          <w:shd w:val="clear" w:color="auto" w:fill="FFFFFF"/>
        </w:rPr>
        <w:drawing>
          <wp:anchor distT="0" distB="0" distL="114300" distR="114300" simplePos="0" relativeHeight="251665408" behindDoc="0" locked="0" layoutInCell="1" allowOverlap="1" wp14:anchorId="4B12605A" wp14:editId="3869798D">
            <wp:simplePos x="0" y="0"/>
            <wp:positionH relativeFrom="column">
              <wp:posOffset>1000125</wp:posOffset>
            </wp:positionH>
            <wp:positionV relativeFrom="paragraph">
              <wp:posOffset>182880</wp:posOffset>
            </wp:positionV>
            <wp:extent cx="3686175" cy="638175"/>
            <wp:effectExtent l="0" t="0" r="9525" b="9525"/>
            <wp:wrapTopAndBottom/>
            <wp:docPr id="3" name="Picture 3" descr="C:\Users\Administrator\Desktop\Trainin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ining_39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638175"/>
                    </a:xfrm>
                    <a:prstGeom prst="rect">
                      <a:avLst/>
                    </a:prstGeom>
                    <a:noFill/>
                    <a:ln>
                      <a:noFill/>
                    </a:ln>
                  </pic:spPr>
                </pic:pic>
              </a:graphicData>
            </a:graphic>
          </wp:anchor>
        </w:drawing>
      </w:r>
    </w:p>
    <w:p w14:paraId="773C7C72" w14:textId="4A861357" w:rsidR="008F08F1" w:rsidRPr="001B2AE3" w:rsidRDefault="00BF2CF3" w:rsidP="00BF2CF3">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7EAAF9C" w14:textId="77777777" w:rsidR="00754B63" w:rsidRPr="001B2AE3" w:rsidRDefault="00754B63" w:rsidP="00754B63">
      <w:pPr>
        <w:rPr>
          <w:rFonts w:cs="Times New Roman"/>
        </w:rPr>
      </w:pP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w:t>
      </w:r>
      <w:r w:rsidR="005C1B33" w:rsidRPr="001B2AE3">
        <w:rPr>
          <w:rFonts w:cs="Times New Roman"/>
          <w:shd w:val="clear" w:color="auto" w:fill="FFFFFF"/>
        </w:rPr>
        <w:lastRenderedPageBreak/>
        <w:t>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9ECAD07"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xml:space="preserve">.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ng viên cũng như học sinh,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Không thể phủ nhận rằng tốc độ phát triển nhanh chóng của giáo dục trực tuyến có thể mang lại sự thuận tiện và linh hoạt cho nhiều học sinh hơn, vì vậy nó cũng có không gian phát triển rộng rãi trong tương lai. Do đó, làm thế nào để đảm bảo rằng học sinh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2E980799" w:rsidR="00747388" w:rsidRPr="001B2AE3" w:rsidRDefault="008F08F1" w:rsidP="008F350C">
      <w:pPr>
        <w:ind w:firstLine="567"/>
        <w:rPr>
          <w:rFonts w:cs="Times New Roman"/>
        </w:rPr>
      </w:pPr>
      <w:r w:rsidRPr="001B2AE3">
        <w:rPr>
          <w:rFonts w:cs="Times New Roman"/>
        </w:rPr>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a học sinh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lastRenderedPageBreak/>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6FB2ACB4" w14:textId="3E412C07" w:rsidR="00923DA4" w:rsidRDefault="004076F3" w:rsidP="00FC414D">
      <w:pPr>
        <w:rPr>
          <w:rFonts w:cs="Times New Roman"/>
        </w:rPr>
      </w:pPr>
      <w:r>
        <w:rPr>
          <w:rFonts w:cs="Times New Roman"/>
          <w:noProof/>
        </w:rPr>
        <w:drawing>
          <wp:anchor distT="0" distB="0" distL="114300" distR="114300" simplePos="0" relativeHeight="251668480" behindDoc="0" locked="0" layoutInCell="1" allowOverlap="1" wp14:anchorId="5AE45099" wp14:editId="037BAE2C">
            <wp:simplePos x="0" y="0"/>
            <wp:positionH relativeFrom="column">
              <wp:posOffset>57150</wp:posOffset>
            </wp:positionH>
            <wp:positionV relativeFrom="paragraph">
              <wp:posOffset>2095500</wp:posOffset>
            </wp:positionV>
            <wp:extent cx="5600700" cy="10604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0700" cy="1060450"/>
                    </a:xfrm>
                    <a:prstGeom prst="rect">
                      <a:avLst/>
                    </a:prstGeom>
                  </pic:spPr>
                </pic:pic>
              </a:graphicData>
            </a:graphic>
            <wp14:sizeRelH relativeFrom="margin">
              <wp14:pctWidth>0</wp14:pctWidth>
            </wp14:sizeRelH>
            <wp14:sizeRelV relativeFrom="margin">
              <wp14:pctHeight>0</wp14:pctHeight>
            </wp14:sizeRelV>
          </wp:anchor>
        </w:drawing>
      </w:r>
      <w:r w:rsidR="008F350C" w:rsidRPr="001B2AE3">
        <w:rPr>
          <w:rFonts w:cs="Times New Roman"/>
        </w:rPr>
        <w:t xml:space="preserve">Khung chủ yếu bao gồm hai phần: nền tảng các lớp học trực tuyến, trong bài báo này, tôi sẽ sử dụng các lớp học trực tuyến trên nền tảng học trực tuyến zoom và google meet của Khoa công nghệ thông tin trường đại học sư phạm Hà Nội làm ví dụ cho cuộc thử nghiệm và mô hình học sâu dựa trên CNN, trước đó có lưu ý rằng các hình ảnh gốc được thu thập từ các lớp học trực tuyến cần phải được xử lý trước, bao gồm nhận diện khuôn mặt, căn chỉnh, xoay và thay đổi kích thước, tùy theo các yếu tố khác nhau trong hình ảnh gốc. Hình số 2 trình bày </w:t>
      </w:r>
      <w:r w:rsidR="00A507DD">
        <w:rPr>
          <w:rFonts w:cs="Times New Roman"/>
        </w:rPr>
        <w:t xml:space="preserve">quá </w:t>
      </w:r>
      <w:r w:rsidR="008F350C" w:rsidRPr="001B2AE3">
        <w:rPr>
          <w:rFonts w:cs="Times New Roman"/>
        </w:rPr>
        <w:t xml:space="preserve">trình của </w:t>
      </w:r>
      <w:r>
        <w:rPr>
          <w:rFonts w:cs="Times New Roman"/>
        </w:rPr>
        <w:t>quá trình nhận dạng biểu cảm khuôn mặt(FER)</w:t>
      </w:r>
      <w:r w:rsidR="008F350C" w:rsidRPr="001B2AE3">
        <w:rPr>
          <w:rFonts w:cs="Times New Roman"/>
        </w:rPr>
        <w:t xml:space="preserve">, và các bước chi tiết của </w:t>
      </w:r>
      <w:r w:rsidR="00887BB0">
        <w:rPr>
          <w:rFonts w:cs="Times New Roman"/>
        </w:rPr>
        <w:t xml:space="preserve">phương pháp </w:t>
      </w:r>
      <w:r w:rsidR="008F350C" w:rsidRPr="001B2AE3">
        <w:rPr>
          <w:rFonts w:cs="Times New Roman"/>
        </w:rPr>
        <w:t>đề xuất như sau: đầu tiên, các máy ảnh tích hợp trong các thiết bị điện tử được sử dụng để chụp ảnh khuôn mặt của các sinh viên đang theo họ</w:t>
      </w:r>
      <w:r w:rsidR="001633C2">
        <w:rPr>
          <w:rFonts w:cs="Times New Roman"/>
        </w:rPr>
        <w:t>c. Tiếp theo</w:t>
      </w:r>
      <w:r w:rsidR="008F350C" w:rsidRPr="001B2AE3">
        <w:rPr>
          <w:rFonts w:cs="Times New Roman"/>
        </w:rPr>
        <w:t>, thuật toán nhận dạng nét mặt được đào tạo bởi cơ sở dữ liệu biểu cảm khuôn mặt được sử dụng để phát hiện các khuôn mặt và phân loại các biểu hiện trên khuôn mặt như tức giận,</w:t>
      </w:r>
      <w:r w:rsidR="001C6989">
        <w:rPr>
          <w:rFonts w:cs="Times New Roman"/>
        </w:rPr>
        <w:t xml:space="preserve"> ghê tởm, sợ hãi, vui vẻ, bình thường, buồn vã và ngạc nhiên</w:t>
      </w:r>
      <w:r w:rsidR="00BE5DB8">
        <w:rPr>
          <w:rFonts w:cs="Times New Roman"/>
        </w:rPr>
        <w:t>. Cuối cùng</w:t>
      </w:r>
      <w:r w:rsidR="008F350C" w:rsidRPr="001B2AE3">
        <w:rPr>
          <w:rFonts w:cs="Times New Roman"/>
        </w:rPr>
        <w:t xml:space="preserve">, biểu đồ </w:t>
      </w:r>
      <w:r w:rsidR="00B65F03">
        <w:rPr>
          <w:rFonts w:cs="Times New Roman"/>
        </w:rPr>
        <w:t>thống kê tổng số các cảm xúc</w:t>
      </w:r>
      <w:r w:rsidR="008F350C" w:rsidRPr="001B2AE3">
        <w:rPr>
          <w:rFonts w:cs="Times New Roman"/>
        </w:rPr>
        <w:t xml:space="preserve"> và cung cấp cho giáo viên để có thể điều chỉnh kế hoạch dạy học kịp thời.</w:t>
      </w:r>
    </w:p>
    <w:p w14:paraId="29CEF4D2" w14:textId="500DD121"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Pr>
          <w:rFonts w:cs="Times New Roman"/>
        </w:rPr>
        <w:t>Qúa trình của nhận dạng biểu cảm khuôn mặt</w:t>
      </w:r>
    </w:p>
    <w:p w14:paraId="21D6F923" w14:textId="1312992E" w:rsidR="004076F3" w:rsidRPr="001B2AE3" w:rsidRDefault="004076F3" w:rsidP="00FC414D">
      <w:pPr>
        <w:rPr>
          <w:rFonts w:cs="Times New Roman"/>
        </w:rPr>
      </w:pPr>
    </w:p>
    <w:p w14:paraId="1170BBC7" w14:textId="04B02DF2" w:rsidR="008F350C" w:rsidRPr="001B2AE3" w:rsidRDefault="00051B60" w:rsidP="00051B60">
      <w:pPr>
        <w:pStyle w:val="Heading2"/>
        <w:rPr>
          <w:rFonts w:cs="Times New Roman"/>
        </w:rPr>
      </w:pPr>
      <w:r w:rsidRPr="001B2AE3">
        <w:rPr>
          <w:rFonts w:cs="Times New Roman"/>
        </w:rPr>
        <w:t xml:space="preserve">2.1 </w:t>
      </w:r>
      <w:r w:rsidR="008F350C" w:rsidRPr="001B2AE3">
        <w:rPr>
          <w:rFonts w:cs="Times New Roman"/>
        </w:rPr>
        <w:t>Nền tảng giáo dục trực tuyến</w:t>
      </w:r>
    </w:p>
    <w:p w14:paraId="2CE087F4" w14:textId="77777777" w:rsidR="008F350C" w:rsidRPr="001B2AE3"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học sinh trong </w:t>
      </w:r>
      <w:r w:rsidRPr="001B2AE3">
        <w:rPr>
          <w:rFonts w:cs="Times New Roman"/>
        </w:rPr>
        <w:t>lớp</w:t>
      </w:r>
      <w:r w:rsidRPr="001B2AE3">
        <w:rPr>
          <w:rFonts w:cs="Times New Roman"/>
          <w:lang w:val="vi-VN"/>
        </w:rPr>
        <w:t xml:space="preserve"> học dựa trên lớp học truyền thống và học sinh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 Zoom, Google meet, MS Team, giáo viên có thể áp dụng phương pháp họp video và tận dụng camera tích hợp trong thiết bị để chụp và nhận dạng nét mặt của học sinh trong thời gian thực. Các hình ảnh được chụp sẽ được xử lý trước và sau đó được sử dụng làm đầu vào của CNN</w:t>
      </w:r>
      <w:r w:rsidRPr="001B2AE3">
        <w:rPr>
          <w:rFonts w:cs="Times New Roman"/>
        </w:rPr>
        <w:t>.</w:t>
      </w:r>
    </w:p>
    <w:p w14:paraId="3CCC5A22" w14:textId="2CA0DA77" w:rsidR="008F350C" w:rsidRPr="001B2AE3" w:rsidRDefault="00051B60" w:rsidP="00051B60">
      <w:pPr>
        <w:pStyle w:val="Heading2"/>
        <w:rPr>
          <w:rFonts w:cs="Times New Roman"/>
        </w:rPr>
      </w:pPr>
      <w:r w:rsidRPr="001B2AE3">
        <w:rPr>
          <w:rFonts w:cs="Times New Roman"/>
        </w:rPr>
        <w:t xml:space="preserve">2.2 </w:t>
      </w:r>
      <w:r w:rsidR="008F350C" w:rsidRPr="001B2AE3">
        <w:rPr>
          <w:rFonts w:cs="Times New Roman"/>
        </w:rPr>
        <w:t>Tiền xử lý hình ảnh</w:t>
      </w:r>
    </w:p>
    <w:p w14:paraId="06AA9090" w14:textId="3905705C" w:rsidR="008F350C" w:rsidRDefault="008F350C" w:rsidP="008F350C">
      <w:pPr>
        <w:rPr>
          <w:rFonts w:cs="Times New Roman"/>
        </w:rPr>
      </w:pPr>
      <w:r w:rsidRPr="001B2AE3">
        <w:rPr>
          <w:rFonts w:cs="Times New Roman"/>
        </w:rPr>
        <w:t>Xử lý hình ảnh trước khi dự đoán có thể làm giảm sự can thiệp của các vật thể giống như khuôn mặt trong nền khi phát hiện khuôn mặt trong một hình ảnh và sau đó chuẩn hóa các hình ảnh về ảnh đa mức xám, điều này sẽ giúp nâng cao hiệu quả của mô hình học sâu. Trong bài nghiên cứu này, tôi sử dụng phương pháp haar-cascade</w:t>
      </w:r>
      <w:r w:rsidR="007341C6">
        <w:rPr>
          <w:rFonts w:cs="Times New Roman"/>
        </w:rPr>
        <w:t>[20]</w:t>
      </w:r>
      <w:r w:rsidRPr="001B2AE3">
        <w:rPr>
          <w:rFonts w:cs="Times New Roman"/>
        </w:rPr>
        <w:t xml:space="preserve">, một gói phần mềm có sẵn công khai tích hợp các thuật toán để theo dõi đặc điểm khuôn mặt, ước tính tư thế đầu, phát hiện thuộc tính khuôn mặt, v.v., làm công cụ xử lý trước. Haar-cascade cũng có thể được sử dụng để phát hiện nhiều khuôn mặt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tôi đã chỉnh kích thước đường viền hình chữ nhật lên 3px lần để che được nhiều nội dung trên khuôn mặt hơn. Hơn nữa, xem xét kích thước hình ảnh đầu vào mô hình học tập được đặt trước là </w:t>
      </w:r>
      <w:r w:rsidRPr="001B2AE3">
        <w:rPr>
          <w:rFonts w:cs="Times New Roman"/>
        </w:rPr>
        <w:lastRenderedPageBreak/>
        <w:t>48 × 48, hình ảnh được phát hiện sẽ được xoay với đầu mũi làm trung tâm và được thay đổi kích thước phù hợp để phù hợp với kích thước đầu vào.</w:t>
      </w:r>
    </w:p>
    <w:p w14:paraId="58789F5B" w14:textId="3CF8F5DA" w:rsidR="008F350C" w:rsidRDefault="00C9136E" w:rsidP="00C9136E">
      <w:pPr>
        <w:pStyle w:val="Heading2"/>
        <w:rPr>
          <w:rFonts w:cs="Times New Roman"/>
        </w:rPr>
      </w:pPr>
      <w:r>
        <w:rPr>
          <w:rFonts w:cs="Times New Roman"/>
        </w:rPr>
        <w:t xml:space="preserve">2.3 </w:t>
      </w:r>
      <w:r w:rsidR="008F350C" w:rsidRPr="001B2AE3">
        <w:rPr>
          <w:rFonts w:cs="Times New Roman"/>
        </w:rPr>
        <w:t>Mô hình học máy dựa trên mạng nơ-ron tích chập</w:t>
      </w:r>
    </w:p>
    <w:p w14:paraId="000E09D7" w14:textId="48443DDD" w:rsidR="00747388" w:rsidRDefault="008F6A7B" w:rsidP="008777D4">
      <w:pPr>
        <w:ind w:firstLine="360"/>
        <w:rPr>
          <w:rFonts w:cs="Times New Roman"/>
        </w:rPr>
      </w:pPr>
      <w:r w:rsidRPr="008F6A7B">
        <w:rPr>
          <w:rFonts w:cs="Times New Roman"/>
        </w:rPr>
        <w:t>Kiến trúc</w:t>
      </w:r>
      <w:r w:rsidR="00C83FED">
        <w:rPr>
          <w:rFonts w:cs="Times New Roman"/>
        </w:rPr>
        <w:t xml:space="preserve"> ứng dụng </w:t>
      </w:r>
      <w:r w:rsidRPr="008F6A7B">
        <w:rPr>
          <w:rFonts w:cs="Times New Roman"/>
        </w:rPr>
        <w:t>của mô hình họ</w:t>
      </w:r>
      <w:r w:rsidR="00C83FED">
        <w:rPr>
          <w:rFonts w:cs="Times New Roman"/>
        </w:rPr>
        <w:t xml:space="preserve">c sâu </w:t>
      </w:r>
      <w:r w:rsidRPr="008F6A7B">
        <w:rPr>
          <w:rFonts w:cs="Times New Roman"/>
        </w:rPr>
        <w:t>dựa trên CNN được minh họa trong Hình 3, dựa trên kết quả nghiên cứu do Kuo đề xuất</w:t>
      </w:r>
      <w:r w:rsidR="00C51E94">
        <w:rPr>
          <w:rFonts w:cs="Times New Roman"/>
        </w:rPr>
        <w:t>[22]</w:t>
      </w:r>
      <w:r w:rsidRPr="008F6A7B">
        <w:rPr>
          <w:rFonts w:cs="Times New Roman"/>
        </w:rPr>
        <w:t xml:space="preserve"> và hiệu suấ</w:t>
      </w:r>
      <w:r w:rsidR="001070C1">
        <w:rPr>
          <w:rFonts w:cs="Times New Roman"/>
        </w:rPr>
        <w:t xml:space="preserve">t </w:t>
      </w:r>
      <w:r w:rsidRPr="008F6A7B">
        <w:rPr>
          <w:rFonts w:cs="Times New Roman"/>
        </w:rPr>
        <w:t>của mô hình này trong FER so với mô hình tương tự khác cũng đã được chứ</w:t>
      </w:r>
      <w:r w:rsidR="00F20A0D">
        <w:rPr>
          <w:rFonts w:cs="Times New Roman"/>
        </w:rPr>
        <w:t>ng minh.</w:t>
      </w:r>
      <w:r w:rsidR="001E71B9">
        <w:rPr>
          <w:rFonts w:cs="Times New Roman"/>
        </w:rPr>
        <w:t xml:space="preserve"> </w:t>
      </w:r>
      <w:r w:rsidR="00751EC6">
        <w:rPr>
          <w:rFonts w:cs="Times New Roman"/>
        </w:rPr>
        <w:t>Khởi tạo một mô hình dự đoán với các khối chứa các lớp như sau: khối thứ nhất chứa 2 lớp tích chập mỗi lớp gồm 64 bộ lọc (channel) mỗi bộ lọc có kích thước cỡ 3 x 3</w:t>
      </w:r>
      <w:r w:rsidR="00BF5532">
        <w:rPr>
          <w:rFonts w:cs="Times New Roman"/>
        </w:rPr>
        <w:t xml:space="preserve"> và định nghĩa kích thước đầu vào của bộ lọc với kích thước 48 x 48 x 1</w:t>
      </w:r>
      <w:r w:rsidR="004E5F77">
        <w:rPr>
          <w:rFonts w:cs="Times New Roman"/>
        </w:rPr>
        <w:t xml:space="preserve">, theo sau đó là hai lớp tổng hợp (pooling) </w:t>
      </w:r>
      <w:r w:rsidR="00080160">
        <w:rPr>
          <w:rFonts w:cs="Times New Roman"/>
        </w:rPr>
        <w:t>có kích cỡ 2 x 2</w:t>
      </w:r>
      <w:r w:rsidR="00E7541E">
        <w:rPr>
          <w:rFonts w:cs="Times New Roman"/>
        </w:rPr>
        <w:t xml:space="preserve">, </w:t>
      </w:r>
      <w:r w:rsidR="00080160">
        <w:rPr>
          <w:rFonts w:cs="Times New Roman"/>
        </w:rPr>
        <w:t>bước nhảy là 2 x 2</w:t>
      </w:r>
      <w:r w:rsidR="00E7541E">
        <w:rPr>
          <w:rFonts w:cs="Times New Roman"/>
        </w:rPr>
        <w:t xml:space="preserve"> </w:t>
      </w:r>
      <w:r w:rsidR="004E5F77">
        <w:rPr>
          <w:rFonts w:cs="Times New Roman"/>
        </w:rPr>
        <w:t xml:space="preserve">và lớp dropout </w:t>
      </w:r>
      <w:r w:rsidR="00211805">
        <w:rPr>
          <w:rFonts w:cs="Times New Roman"/>
        </w:rPr>
        <w:t xml:space="preserve">có tỷ lệ là 0.5 </w:t>
      </w:r>
      <w:r w:rsidR="004E5F77">
        <w:rPr>
          <w:rFonts w:cs="Times New Roman"/>
        </w:rPr>
        <w:t xml:space="preserve">nhằm </w:t>
      </w:r>
      <w:r w:rsidR="00D07F20">
        <w:rPr>
          <w:rFonts w:cs="Times New Roman"/>
        </w:rPr>
        <w:t>loại bỏ</w:t>
      </w:r>
      <w:r w:rsidR="004E5F77">
        <w:rPr>
          <w:rFonts w:cs="Times New Roman"/>
        </w:rPr>
        <w:t xml:space="preserve"> một vài unit trong suốt quá trình training</w:t>
      </w:r>
      <w:r w:rsidR="00DE0AA3">
        <w:rPr>
          <w:rFonts w:cs="Times New Roman"/>
        </w:rPr>
        <w:t xml:space="preserve"> theo xác s</w:t>
      </w:r>
      <w:r w:rsidR="00C34FD6">
        <w:rPr>
          <w:rFonts w:cs="Times New Roman"/>
        </w:rPr>
        <w:t>uất</w:t>
      </w:r>
      <w:r w:rsidR="004E5F77">
        <w:rPr>
          <w:rFonts w:cs="Times New Roman"/>
        </w:rPr>
        <w:t>, đây là một kỹ thuật nhằm tránh trường hợp over-fitting</w:t>
      </w:r>
      <w:r w:rsidR="00740CCE">
        <w:rPr>
          <w:rFonts w:cs="Times New Roman"/>
        </w:rPr>
        <w:t xml:space="preserve"> trong suốt quá trình training.</w:t>
      </w:r>
      <w:r w:rsidR="00211805">
        <w:rPr>
          <w:rFonts w:cs="Times New Roman"/>
        </w:rPr>
        <w:t xml:space="preserve"> Khối thứ hai vẫn tương tự như khối thứ nhất bao gồm 2 lớp tích chập gồm 64 bộ lọc cỡ 3 x 3, một lớp tổng hợp cỡ 2 x 2 với bước nhảy 2 x 2 và cuối cùng là một lớp dropout </w:t>
      </w:r>
      <w:r w:rsidR="00CC4085">
        <w:rPr>
          <w:rFonts w:cs="Times New Roman"/>
        </w:rPr>
        <w:t>với tỷ lệ 0.5</w:t>
      </w:r>
      <w:r w:rsidR="009C2C6C">
        <w:rPr>
          <w:rFonts w:cs="Times New Roman"/>
        </w:rPr>
        <w:t>. Khối thứ ba cũng tương tự như khối thứ nhất và khối thứ hai nhưng ở khối này hai lớp tích chập được tăng cường số lượng channel lên là 128 channel đồng thời</w:t>
      </w:r>
      <w:r w:rsidR="0077079B">
        <w:rPr>
          <w:rFonts w:cs="Times New Roman"/>
        </w:rPr>
        <w:t xml:space="preserve"> thêm một lớp flatten nhằm làm phẳng dữ liệu</w:t>
      </w:r>
      <w:r w:rsidR="00D16BAD">
        <w:rPr>
          <w:rFonts w:cs="Times New Roman"/>
        </w:rPr>
        <w:t xml:space="preserve"> và kết hợp các đặc điểm của ảnh đề có được đầu ra cho model</w:t>
      </w:r>
      <w:r w:rsidR="00C70FA7">
        <w:rPr>
          <w:rFonts w:cs="Times New Roman"/>
        </w:rPr>
        <w:t>.</w:t>
      </w:r>
      <w:r w:rsidR="000C553E">
        <w:rPr>
          <w:rFonts w:cs="Times New Roman"/>
        </w:rPr>
        <w:t xml:space="preserve"> Khối cuối cùng bao gồm các lớp kết nối đầy đủ (fully connected layer)</w:t>
      </w:r>
      <w:r w:rsidR="00D91C59">
        <w:rPr>
          <w:rFonts w:cs="Times New Roman"/>
        </w:rPr>
        <w:t xml:space="preserve"> gồm 1024 nơ-ron</w:t>
      </w:r>
      <w:r w:rsidR="00AB1303">
        <w:rPr>
          <w:rFonts w:cs="Times New Roman"/>
        </w:rPr>
        <w:t>, trong đó sử dụng hàm kích hoạ</w:t>
      </w:r>
      <w:r w:rsidR="00980661">
        <w:rPr>
          <w:rFonts w:cs="Times New Roman"/>
        </w:rPr>
        <w:t>t ReLU</w:t>
      </w:r>
      <w:r w:rsidR="006464DE">
        <w:rPr>
          <w:rFonts w:cs="Times New Roman"/>
        </w:rPr>
        <w:t>s</w:t>
      </w:r>
      <w:r w:rsidR="005B1116">
        <w:rPr>
          <w:rFonts w:cs="Times New Roman"/>
        </w:rPr>
        <w:t>[</w:t>
      </w:r>
      <w:r w:rsidR="0015340F">
        <w:rPr>
          <w:rFonts w:cs="Times New Roman"/>
        </w:rPr>
        <w:t>23-24</w:t>
      </w:r>
      <w:r w:rsidR="005B1116">
        <w:rPr>
          <w:rFonts w:cs="Times New Roman"/>
        </w:rPr>
        <w:t>]</w:t>
      </w:r>
      <w:r w:rsidR="00820695">
        <w:rPr>
          <w:rFonts w:cs="Times New Roman"/>
        </w:rPr>
        <w:t xml:space="preserve">. Lớp kết nối đầu đủ sau cùng </w:t>
      </w:r>
      <w:r w:rsidR="00527C59">
        <w:rPr>
          <w:rFonts w:cs="Times New Roman"/>
        </w:rPr>
        <w:t>gồm 7 nơ-ron và sử dụng hàm softmax[25] làm hàm kích hoạt</w:t>
      </w:r>
      <w:r w:rsidR="00D73187">
        <w:rPr>
          <w:rFonts w:cs="Times New Roman"/>
        </w:rPr>
        <w:t xml:space="preserve"> để phân loại các biểu cảm bao gồm tức giận, ghê tởm, sợ hãi, vui vẻ, bình thường, buồn, ngạc nhiên</w:t>
      </w:r>
      <w:r w:rsidR="003B6371">
        <w:rPr>
          <w:rFonts w:cs="Times New Roman"/>
        </w:rPr>
        <w:t>.</w:t>
      </w:r>
      <w:r w:rsidR="00FC6E20">
        <w:rPr>
          <w:rFonts w:cs="Times New Roman"/>
        </w:rPr>
        <w:t xml:space="preserve"> Chi tiết hơn về mô hình mạng nơ-ron tích chập được mô tả trong bảng 1.</w:t>
      </w:r>
    </w:p>
    <w:p w14:paraId="7C9E6CAB" w14:textId="1FC92F1C" w:rsidR="00801E85" w:rsidRDefault="00EA7322" w:rsidP="00747388">
      <w:pPr>
        <w:ind w:firstLine="0"/>
        <w:rPr>
          <w:rFonts w:cs="Times New Roman"/>
        </w:rPr>
      </w:pPr>
      <w:r>
        <w:rPr>
          <w:rFonts w:cs="Times New Roman"/>
          <w:noProof/>
        </w:rPr>
        <w:drawing>
          <wp:anchor distT="0" distB="0" distL="114300" distR="114300" simplePos="0" relativeHeight="251667456" behindDoc="0" locked="0" layoutInCell="1" allowOverlap="1" wp14:anchorId="7DF8DE1A" wp14:editId="6B6405FF">
            <wp:simplePos x="0" y="0"/>
            <wp:positionH relativeFrom="column">
              <wp:posOffset>457200</wp:posOffset>
            </wp:positionH>
            <wp:positionV relativeFrom="paragraph">
              <wp:posOffset>175895</wp:posOffset>
            </wp:positionV>
            <wp:extent cx="4705350" cy="240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2406650"/>
                    </a:xfrm>
                    <a:prstGeom prst="rect">
                      <a:avLst/>
                    </a:prstGeom>
                  </pic:spPr>
                </pic:pic>
              </a:graphicData>
            </a:graphic>
            <wp14:sizeRelH relativeFrom="margin">
              <wp14:pctWidth>0</wp14:pctWidth>
            </wp14:sizeRelH>
            <wp14:sizeRelV relativeFrom="margin">
              <wp14:pctHeight>0</wp14:pctHeight>
            </wp14:sizeRelV>
          </wp:anchor>
        </w:drawing>
      </w:r>
    </w:p>
    <w:p w14:paraId="7746ED50" w14:textId="506016E0" w:rsidR="00EA7322" w:rsidRPr="001B2AE3" w:rsidRDefault="00EA7322" w:rsidP="00EA7322">
      <w:pPr>
        <w:pStyle w:val="Caption"/>
        <w:rPr>
          <w:rFonts w:cs="Times New Roman"/>
        </w:rPr>
      </w:pPr>
      <w:r w:rsidRPr="001B2AE3">
        <w:rPr>
          <w:rFonts w:cs="Times New Roman"/>
        </w:rPr>
        <w:t xml:space="preserve">Hình </w:t>
      </w:r>
      <w:r w:rsidR="00181A0F">
        <w:rPr>
          <w:rFonts w:cs="Times New Roman"/>
          <w:noProof/>
        </w:rPr>
        <w:t>3</w:t>
      </w:r>
      <w:r w:rsidRPr="001B2AE3">
        <w:rPr>
          <w:rFonts w:cs="Times New Roman"/>
        </w:rPr>
        <w:t xml:space="preserve">. </w:t>
      </w:r>
      <w:r>
        <w:rPr>
          <w:rFonts w:cs="Times New Roman"/>
        </w:rPr>
        <w:t>Kiến trúc được áp dụng của mô hình CNN</w:t>
      </w:r>
    </w:p>
    <w:p w14:paraId="64BBCDDC" w14:textId="00CE6A7C" w:rsidR="00801E85" w:rsidRDefault="00684455" w:rsidP="00747388">
      <w:pPr>
        <w:ind w:firstLine="0"/>
        <w:rPr>
          <w:rFonts w:cs="Times New Roman"/>
        </w:rPr>
      </w:pPr>
      <w:r>
        <w:rPr>
          <w:rFonts w:cs="Times New Roman"/>
          <w:noProof/>
        </w:rPr>
        <w:drawing>
          <wp:anchor distT="0" distB="0" distL="114300" distR="114300" simplePos="0" relativeHeight="251669504" behindDoc="0" locked="0" layoutInCell="1" allowOverlap="1" wp14:anchorId="2F1BF2EE" wp14:editId="186A0BBE">
            <wp:simplePos x="0" y="0"/>
            <wp:positionH relativeFrom="column">
              <wp:posOffset>0</wp:posOffset>
            </wp:positionH>
            <wp:positionV relativeFrom="paragraph">
              <wp:posOffset>328295</wp:posOffset>
            </wp:positionV>
            <wp:extent cx="5727700" cy="1824990"/>
            <wp:effectExtent l="0" t="0" r="635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24990"/>
                    </a:xfrm>
                    <a:prstGeom prst="rect">
                      <a:avLst/>
                    </a:prstGeom>
                  </pic:spPr>
                </pic:pic>
              </a:graphicData>
            </a:graphic>
          </wp:anchor>
        </w:drawing>
      </w:r>
    </w:p>
    <w:p w14:paraId="269A944F" w14:textId="3784987A"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thông số chi tiết được áp dụng trong </w:t>
      </w:r>
      <w:r w:rsidR="00F86173">
        <w:rPr>
          <w:rFonts w:cs="Times New Roman"/>
        </w:rPr>
        <w:t xml:space="preserve">mô hình </w:t>
      </w:r>
      <w:r w:rsidR="00A33755">
        <w:rPr>
          <w:rFonts w:cs="Times New Roman"/>
        </w:rPr>
        <w:t>mạng nơ-ron tích chập</w:t>
      </w:r>
    </w:p>
    <w:p w14:paraId="23140848" w14:textId="0E94E2D3" w:rsidR="00FC6E20" w:rsidRDefault="00FC6E20" w:rsidP="00747388">
      <w:pPr>
        <w:ind w:firstLine="0"/>
        <w:rPr>
          <w:rFonts w:cs="Times New Roman"/>
        </w:rPr>
      </w:pPr>
    </w:p>
    <w:p w14:paraId="3E254F45" w14:textId="5C1ADA9C" w:rsidR="00FC6E20" w:rsidRDefault="00FC6E20" w:rsidP="00747388">
      <w:pPr>
        <w:ind w:firstLine="0"/>
        <w:rPr>
          <w:rFonts w:cs="Times New Roman"/>
        </w:rPr>
      </w:pPr>
    </w:p>
    <w:p w14:paraId="528E74D7" w14:textId="77777777" w:rsidR="00FC6E20" w:rsidRPr="001B2AE3" w:rsidRDefault="00FC6E20" w:rsidP="00747388">
      <w:pPr>
        <w:ind w:firstLine="0"/>
        <w:rPr>
          <w:rFonts w:cs="Times New Roman"/>
        </w:rPr>
      </w:pPr>
    </w:p>
    <w:p w14:paraId="45A722CB" w14:textId="0D84BE9F" w:rsidR="00747388" w:rsidRPr="001B2AE3" w:rsidRDefault="00747388" w:rsidP="002220BA">
      <w:pPr>
        <w:pStyle w:val="Heading1"/>
        <w:rPr>
          <w:rFonts w:cs="Times New Roman"/>
        </w:rPr>
      </w:pPr>
      <w:r w:rsidRPr="001B2AE3">
        <w:rPr>
          <w:rFonts w:cs="Times New Roman"/>
        </w:rPr>
        <w:t>3. Kết quả thực nghiệm</w:t>
      </w:r>
      <w:bookmarkStart w:id="0" w:name="_GoBack"/>
      <w:bookmarkEnd w:id="0"/>
    </w:p>
    <w:p w14:paraId="7997EBC2" w14:textId="2BA0D206" w:rsidR="009670B7" w:rsidRPr="002573FE" w:rsidRDefault="009670B7" w:rsidP="009670B7">
      <w:pPr>
        <w:rPr>
          <w:rFonts w:cs="Times New Roman"/>
          <w:color w:val="FF0000"/>
        </w:rPr>
      </w:pPr>
      <w:r>
        <w:rPr>
          <w:rFonts w:cs="Times New Roman"/>
        </w:rPr>
        <w:tab/>
      </w:r>
      <w:r w:rsidRPr="00803324">
        <w:rPr>
          <w:rFonts w:cs="Times New Roman"/>
        </w:rPr>
        <w:t xml:space="preserve">Để kiểm tra hiệu </w:t>
      </w:r>
      <w:r w:rsidRPr="00803324">
        <w:rPr>
          <w:rFonts w:cs="Times New Roman"/>
        </w:rPr>
        <w:t>quả</w:t>
      </w:r>
      <w:r w:rsidRPr="00803324">
        <w:rPr>
          <w:rFonts w:cs="Times New Roman"/>
        </w:rPr>
        <w:t xml:space="preserve"> của </w:t>
      </w:r>
      <w:r w:rsidRPr="00803324">
        <w:rPr>
          <w:rFonts w:cs="Times New Roman"/>
        </w:rPr>
        <w:t>phương pháp</w:t>
      </w:r>
      <w:r w:rsidRPr="00803324">
        <w:rPr>
          <w:rFonts w:cs="Times New Roman"/>
        </w:rPr>
        <w:t xml:space="preserve"> được đề xuất trong các ứng dụng thực tế, tôi đã chụp một hình ảnh bao gồm </w:t>
      </w:r>
      <w:r w:rsidR="00D92CDE" w:rsidRPr="00803324">
        <w:rPr>
          <w:rFonts w:cs="Times New Roman"/>
        </w:rPr>
        <w:t>48</w:t>
      </w:r>
      <w:r w:rsidRPr="00803324">
        <w:rPr>
          <w:rFonts w:cs="Times New Roman"/>
        </w:rPr>
        <w:t xml:space="preserve"> người từ một </w:t>
      </w:r>
      <w:r w:rsidR="00D92CDE" w:rsidRPr="00803324">
        <w:rPr>
          <w:rFonts w:cs="Times New Roman"/>
        </w:rPr>
        <w:t>lớp học</w:t>
      </w:r>
      <w:r w:rsidRPr="00803324">
        <w:rPr>
          <w:rFonts w:cs="Times New Roman"/>
        </w:rPr>
        <w:t xml:space="preserve"> trực tuyến được tổ chứ</w:t>
      </w:r>
      <w:r w:rsidR="00BC58F8" w:rsidRPr="00803324">
        <w:rPr>
          <w:rFonts w:cs="Times New Roman"/>
        </w:rPr>
        <w:t xml:space="preserve">c trên Zoom </w:t>
      </w:r>
      <w:r w:rsidRPr="00803324">
        <w:rPr>
          <w:rFonts w:cs="Times New Roman"/>
        </w:rPr>
        <w:t>và</w:t>
      </w:r>
      <w:r w:rsidR="000125A8" w:rsidRPr="00803324">
        <w:rPr>
          <w:rFonts w:cs="Times New Roman"/>
        </w:rPr>
        <w:t xml:space="preserve"> đưa mô hình mạng nơ-ron tích chập vào nhận dảng cảm xúc trong ảnh, đây </w:t>
      </w:r>
      <w:r w:rsidRPr="00803324">
        <w:rPr>
          <w:rFonts w:cs="Times New Roman"/>
        </w:rPr>
        <w:t>là hình ảnh được chụp trước khi kế</w:t>
      </w:r>
      <w:r w:rsidR="0053222B" w:rsidRPr="00803324">
        <w:rPr>
          <w:rFonts w:cs="Times New Roman"/>
        </w:rPr>
        <w:t>t thúc lớp họ</w:t>
      </w:r>
      <w:r w:rsidR="00FC0069" w:rsidRPr="00803324">
        <w:rPr>
          <w:rFonts w:cs="Times New Roman"/>
        </w:rPr>
        <w:t xml:space="preserve">c </w:t>
      </w:r>
      <w:r w:rsidRPr="00803324">
        <w:rPr>
          <w:rFonts w:cs="Times New Roman"/>
        </w:rPr>
        <w:t xml:space="preserve">người </w:t>
      </w:r>
      <w:r w:rsidR="00EC0DC8" w:rsidRPr="00803324">
        <w:rPr>
          <w:rFonts w:cs="Times New Roman"/>
        </w:rPr>
        <w:t>giáo viên</w:t>
      </w:r>
      <w:r w:rsidRPr="00803324">
        <w:rPr>
          <w:rFonts w:cs="Times New Roman"/>
        </w:rPr>
        <w:t xml:space="preserve"> đã </w:t>
      </w:r>
      <w:r w:rsidR="00EC0DC8" w:rsidRPr="00803324">
        <w:rPr>
          <w:rFonts w:cs="Times New Roman"/>
        </w:rPr>
        <w:t>có</w:t>
      </w:r>
      <w:r w:rsidRPr="00803324">
        <w:rPr>
          <w:rFonts w:cs="Times New Roman"/>
        </w:rPr>
        <w:t xml:space="preserve"> </w:t>
      </w:r>
      <w:r w:rsidR="00EC0DC8" w:rsidRPr="00803324">
        <w:rPr>
          <w:rFonts w:cs="Times New Roman"/>
        </w:rPr>
        <w:t>vài</w:t>
      </w:r>
      <w:r w:rsidRPr="00803324">
        <w:rPr>
          <w:rFonts w:cs="Times New Roman"/>
        </w:rPr>
        <w:t xml:space="preserve"> phát biể</w:t>
      </w:r>
      <w:r w:rsidR="00BB4035" w:rsidRPr="00803324">
        <w:rPr>
          <w:rFonts w:cs="Times New Roman"/>
        </w:rPr>
        <w:t>u trước khi kết thúc lớp học</w:t>
      </w:r>
      <w:r w:rsidRPr="00803324">
        <w:rPr>
          <w:rFonts w:cs="Times New Roman"/>
        </w:rPr>
        <w:t xml:space="preserve"> trong một bầu không khí vui vẻ. Ngoài ra, mọi người đều được thông báo rằng </w:t>
      </w:r>
      <w:r w:rsidR="00C156C1" w:rsidRPr="00803324">
        <w:rPr>
          <w:rFonts w:cs="Times New Roman"/>
        </w:rPr>
        <w:t>lớp học</w:t>
      </w:r>
      <w:r w:rsidRPr="00803324">
        <w:rPr>
          <w:rFonts w:cs="Times New Roman"/>
        </w:rPr>
        <w:t xml:space="preserve"> sắp kết thúc</w:t>
      </w:r>
      <w:r w:rsidRPr="002573FE">
        <w:rPr>
          <w:rFonts w:cs="Times New Roman"/>
          <w:color w:val="FF0000"/>
        </w:rPr>
        <w:t>, theo thí nghiệm được thực hiện bởi Tonguç và Ozkara [61], mức độ hạnh phúc của học sinh sẽ được cải thiện đáng kể trong vòng vài phút trước khi kết thúc bài giảng, do đó, tương tự hoàn cảnh, có thể suy ra rằng cảm xúc của hầu hết các khuôn mặt trong hình ảnh này là vui vẻ hoặc trung tính. Hình 6 cho thấy đầu vào (bên trái) và đầu ra (phải) hình ảnh của mô hình CNN. Có thể thấy rõ ràng từ kết quả rằng tất cả các khuôn mặt đã được nhận dạng và đánh dấu bằng các đường viền ngoài hình chữ nhật, và các biểu cảm khuôn mặt đáp ứng cũng được gắn nhãn. Trong tổng số 27 khuôn mặt, 10 khuôn mặt được gắn nhãn “vui vẻ”, 15 khuôn mặt được gắn nhãn “trung tính” và 2 khuôn mặt được gắn nhãn “buồn”, lưu ý rằng hình ảnh thứ 2 ở dòng cuối cùng và hình ảnh thứ 3 ở dòng thứ 4 từ cuối cùng, được đánh dấu bằng các đường viền màu đỏ, không được phát hiện bởi các đường viền chính xác; nguyên nhân có thể là hình ảnh 2 khuôn mặt chưa hoàn thiện nên các đặc điểm hiển thị không đủ để nhận diện. Hình 7 cho thấy biểu đồ phân bố xác suất của cảm xúc, từ đó chúng ta có thể quan sát tổng thể các cảm xúc một cách trực quan và phán đoán trạng thái cảm xúc của lớp cho phù hợp. Cần lưu ý rằng xác suất hạnh phúc cao hơn đáng kể so với khuôn mặt trung tính trong hình này, trong khi những khuôn mặt được dán nhãn "hạnh phúc" ít hơn "trung tính" như được thể hiện trong Hình 6. Sự khác biệt có thể được giải thích như sau: có thể có các tính năng của nhiều biểu cảm trên một khuôn mặt cùng một lúc; biểu cảm hiển thị trên khuôn mặt này sẽ được gắn nhãn theo biểu cảm có khả năng xảy ra nhất do các đặc điểm này quyết định, nhưng biểu cảm tổng thể của một hình ảnh bao gồm nhiều khuôn mặt được quyết định bởi tổng số các đặc điểm biểu cảm khác nhau có trong mỗi khuôn mặt. Ở một số khuôn mặt được đánh dấu là "hạnh phúc", xác suất hạnh phúc có thể cao hơn nhiều so với trung tính, trong khi ở một số khuôn mặt được đánh dấu là "trung tính", xác suất hạnh phúc có thể chỉ thấp hơn một chút so với trung tính. Nhìn chung, kết quả của thí nghiệm này có thể hỗ trợ thuận lợi cho hoạt động của mô hình khi áp dụng vào môi trường thực tế.</w:t>
      </w:r>
    </w:p>
    <w:p w14:paraId="38919A20" w14:textId="3A1959D4" w:rsidR="00747388" w:rsidRPr="001B2AE3" w:rsidRDefault="00747388" w:rsidP="00747388">
      <w:pPr>
        <w:ind w:firstLine="0"/>
        <w:rPr>
          <w:rFonts w:cs="Times New Roman"/>
        </w:rPr>
      </w:pPr>
    </w:p>
    <w:p w14:paraId="5E349FF6" w14:textId="0C52DB44" w:rsidR="00747388" w:rsidRPr="001B2AE3" w:rsidRDefault="00747388" w:rsidP="00747388">
      <w:pPr>
        <w:ind w:firstLine="0"/>
        <w:rPr>
          <w:rFonts w:cs="Times New Roman"/>
        </w:rPr>
      </w:pPr>
    </w:p>
    <w:p w14:paraId="61B27BB8" w14:textId="77777777" w:rsidR="009F3CAD" w:rsidRPr="001B2AE3" w:rsidRDefault="009F3CAD" w:rsidP="00747388">
      <w:pPr>
        <w:ind w:firstLine="0"/>
        <w:rPr>
          <w:rFonts w:cs="Times New Roman"/>
        </w:rPr>
      </w:pPr>
    </w:p>
    <w:p w14:paraId="512CDBF7" w14:textId="2843F006" w:rsidR="00747388" w:rsidRPr="001B2AE3" w:rsidRDefault="00747388" w:rsidP="002220BA">
      <w:pPr>
        <w:pStyle w:val="Heading1"/>
        <w:rPr>
          <w:rFonts w:cs="Times New Roman"/>
        </w:rPr>
      </w:pPr>
      <w:r w:rsidRPr="001B2AE3">
        <w:rPr>
          <w:rFonts w:cs="Times New Roman"/>
        </w:rPr>
        <w:t>4. Kết luận</w:t>
      </w:r>
    </w:p>
    <w:p w14:paraId="515BCDDA" w14:textId="5119D36A" w:rsidR="00DB4653" w:rsidRPr="001B2AE3" w:rsidRDefault="00DB4653" w:rsidP="00747388">
      <w:pPr>
        <w:ind w:firstLine="0"/>
        <w:rPr>
          <w:rFonts w:cs="Times New Roman"/>
        </w:rPr>
      </w:pPr>
    </w:p>
    <w:p w14:paraId="66D0594F" w14:textId="77777777" w:rsidR="00F401F9" w:rsidRPr="001B2AE3" w:rsidRDefault="00F401F9" w:rsidP="00747388">
      <w:pPr>
        <w:ind w:firstLine="0"/>
        <w:rPr>
          <w:rFonts w:cs="Times New Roman"/>
        </w:rPr>
      </w:pPr>
    </w:p>
    <w:p w14:paraId="568613A8" w14:textId="5D043DC2" w:rsidR="00DB4653" w:rsidRPr="001B2AE3" w:rsidRDefault="00DB4653" w:rsidP="00747388">
      <w:pPr>
        <w:ind w:firstLine="0"/>
        <w:rPr>
          <w:rFonts w:cs="Times New Roman"/>
        </w:rPr>
      </w:pPr>
    </w:p>
    <w:p w14:paraId="61D7B225" w14:textId="2E047115" w:rsidR="00DB4653" w:rsidRPr="001B2AE3" w:rsidRDefault="00DB4653" w:rsidP="00DB4653">
      <w:pPr>
        <w:pStyle w:val="Heading3"/>
        <w:ind w:firstLine="0"/>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5F7F3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7BEA734D" w14:textId="77777777" w:rsidR="00D26EA5" w:rsidRPr="001B2AE3" w:rsidRDefault="00D26EA5" w:rsidP="00C008AC">
      <w:pPr>
        <w:jc w:val="center"/>
        <w:rPr>
          <w:rFonts w:cs="Times New Roman"/>
          <w:b/>
          <w:bCs/>
          <w:sz w:val="28"/>
          <w:szCs w:val="28"/>
        </w:rPr>
      </w:pPr>
    </w:p>
    <w:p w14:paraId="6C563BF8" w14:textId="77777777" w:rsidR="00CD5535" w:rsidRPr="001B2AE3" w:rsidRDefault="00CD5535" w:rsidP="00CD5535">
      <w:pPr>
        <w:rPr>
          <w:rFonts w:cs="Times New Roman"/>
          <w:b/>
          <w:bCs/>
        </w:rPr>
        <w:sectPr w:rsidR="00CD5535" w:rsidRPr="001B2AE3" w:rsidSect="00815C90">
          <w:pgSz w:w="11900" w:h="16840"/>
          <w:pgMar w:top="1418" w:right="1440" w:bottom="1134" w:left="1440" w:header="851" w:footer="851" w:gutter="0"/>
          <w:cols w:space="720"/>
          <w:titlePg/>
          <w:docGrid w:linePitch="360"/>
        </w:sectPr>
      </w:pPr>
    </w:p>
    <w:p w14:paraId="20B88159" w14:textId="0539862F" w:rsidR="00CD5535" w:rsidRPr="001B2AE3" w:rsidRDefault="00CD5535" w:rsidP="00D04BCE">
      <w:pPr>
        <w:ind w:firstLine="426"/>
        <w:rPr>
          <w:rFonts w:cs="Times New Roman"/>
        </w:rPr>
      </w:pPr>
    </w:p>
    <w:p w14:paraId="32FF8BFD" w14:textId="77777777" w:rsidR="00E24BCB" w:rsidRPr="001B2AE3" w:rsidRDefault="00E24BCB" w:rsidP="00D04BCE">
      <w:pPr>
        <w:ind w:firstLine="426"/>
        <w:rPr>
          <w:rFonts w:cs="Times New Roman"/>
          <w:spacing w:val="-1"/>
          <w:shd w:val="clear" w:color="auto" w:fill="FFFFFF"/>
        </w:rPr>
      </w:pPr>
    </w:p>
    <w:p w14:paraId="1E5853EC" w14:textId="5DF6B82B" w:rsidR="001046F1" w:rsidRPr="001B2AE3" w:rsidRDefault="001046F1" w:rsidP="00D04BCE">
      <w:pPr>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7CC9840"/>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101C"/>
    <w:rsid w:val="00006797"/>
    <w:rsid w:val="00006D85"/>
    <w:rsid w:val="000106A2"/>
    <w:rsid w:val="000125A8"/>
    <w:rsid w:val="000256DE"/>
    <w:rsid w:val="0002698C"/>
    <w:rsid w:val="00026E22"/>
    <w:rsid w:val="00027F5B"/>
    <w:rsid w:val="00034A58"/>
    <w:rsid w:val="000432E1"/>
    <w:rsid w:val="00043BF4"/>
    <w:rsid w:val="00051B60"/>
    <w:rsid w:val="00056EE1"/>
    <w:rsid w:val="00057593"/>
    <w:rsid w:val="00057A39"/>
    <w:rsid w:val="00061E48"/>
    <w:rsid w:val="00071EAF"/>
    <w:rsid w:val="00075796"/>
    <w:rsid w:val="00076D29"/>
    <w:rsid w:val="00077FF6"/>
    <w:rsid w:val="00080160"/>
    <w:rsid w:val="00080C6D"/>
    <w:rsid w:val="0008128A"/>
    <w:rsid w:val="00083B08"/>
    <w:rsid w:val="00085C90"/>
    <w:rsid w:val="000862B5"/>
    <w:rsid w:val="00092744"/>
    <w:rsid w:val="00092E40"/>
    <w:rsid w:val="00096E74"/>
    <w:rsid w:val="000A3D1B"/>
    <w:rsid w:val="000A6564"/>
    <w:rsid w:val="000A6B52"/>
    <w:rsid w:val="000A6B94"/>
    <w:rsid w:val="000A711A"/>
    <w:rsid w:val="000B0847"/>
    <w:rsid w:val="000B0A76"/>
    <w:rsid w:val="000C4938"/>
    <w:rsid w:val="000C4C1B"/>
    <w:rsid w:val="000C553E"/>
    <w:rsid w:val="000C6EC9"/>
    <w:rsid w:val="000D5CEE"/>
    <w:rsid w:val="000E3554"/>
    <w:rsid w:val="000E60E7"/>
    <w:rsid w:val="000E7225"/>
    <w:rsid w:val="000F5589"/>
    <w:rsid w:val="000F717F"/>
    <w:rsid w:val="0010334D"/>
    <w:rsid w:val="001044AF"/>
    <w:rsid w:val="001044F8"/>
    <w:rsid w:val="00104693"/>
    <w:rsid w:val="001046F1"/>
    <w:rsid w:val="00105AD1"/>
    <w:rsid w:val="00106B79"/>
    <w:rsid w:val="001070C1"/>
    <w:rsid w:val="00107A77"/>
    <w:rsid w:val="00113D4F"/>
    <w:rsid w:val="00120145"/>
    <w:rsid w:val="0012037F"/>
    <w:rsid w:val="0012311C"/>
    <w:rsid w:val="0012664F"/>
    <w:rsid w:val="00135FE7"/>
    <w:rsid w:val="00140F24"/>
    <w:rsid w:val="0014397F"/>
    <w:rsid w:val="0014428D"/>
    <w:rsid w:val="0015340F"/>
    <w:rsid w:val="00155A60"/>
    <w:rsid w:val="001633C2"/>
    <w:rsid w:val="0016509A"/>
    <w:rsid w:val="001658EF"/>
    <w:rsid w:val="001663E5"/>
    <w:rsid w:val="001675E6"/>
    <w:rsid w:val="00171193"/>
    <w:rsid w:val="0017559B"/>
    <w:rsid w:val="00175651"/>
    <w:rsid w:val="00181A0F"/>
    <w:rsid w:val="0018640F"/>
    <w:rsid w:val="00192173"/>
    <w:rsid w:val="00192194"/>
    <w:rsid w:val="00194AE9"/>
    <w:rsid w:val="001A1480"/>
    <w:rsid w:val="001A33DA"/>
    <w:rsid w:val="001A47D2"/>
    <w:rsid w:val="001A48FA"/>
    <w:rsid w:val="001B2AE3"/>
    <w:rsid w:val="001B2DA5"/>
    <w:rsid w:val="001B4118"/>
    <w:rsid w:val="001B6347"/>
    <w:rsid w:val="001C668F"/>
    <w:rsid w:val="001C68CC"/>
    <w:rsid w:val="001C6989"/>
    <w:rsid w:val="001D1D4A"/>
    <w:rsid w:val="001D4422"/>
    <w:rsid w:val="001D4502"/>
    <w:rsid w:val="001E08E2"/>
    <w:rsid w:val="001E135C"/>
    <w:rsid w:val="001E3EFA"/>
    <w:rsid w:val="001E71B9"/>
    <w:rsid w:val="001E7804"/>
    <w:rsid w:val="001F4BA6"/>
    <w:rsid w:val="001F67FF"/>
    <w:rsid w:val="00200637"/>
    <w:rsid w:val="00200B13"/>
    <w:rsid w:val="002028F5"/>
    <w:rsid w:val="00202E2F"/>
    <w:rsid w:val="00210F87"/>
    <w:rsid w:val="00211805"/>
    <w:rsid w:val="002122B9"/>
    <w:rsid w:val="002139D4"/>
    <w:rsid w:val="00214AE7"/>
    <w:rsid w:val="00216715"/>
    <w:rsid w:val="00217F5F"/>
    <w:rsid w:val="002220BA"/>
    <w:rsid w:val="002229DA"/>
    <w:rsid w:val="002254F3"/>
    <w:rsid w:val="00231F62"/>
    <w:rsid w:val="0024055C"/>
    <w:rsid w:val="00241B41"/>
    <w:rsid w:val="00241C8C"/>
    <w:rsid w:val="0024384C"/>
    <w:rsid w:val="00244FBC"/>
    <w:rsid w:val="0024674F"/>
    <w:rsid w:val="0025234E"/>
    <w:rsid w:val="00252664"/>
    <w:rsid w:val="002573FE"/>
    <w:rsid w:val="00257B49"/>
    <w:rsid w:val="0026312E"/>
    <w:rsid w:val="0026716E"/>
    <w:rsid w:val="0027612A"/>
    <w:rsid w:val="00276478"/>
    <w:rsid w:val="00276561"/>
    <w:rsid w:val="0027697C"/>
    <w:rsid w:val="00276DDD"/>
    <w:rsid w:val="00277B97"/>
    <w:rsid w:val="00280A57"/>
    <w:rsid w:val="00281BE1"/>
    <w:rsid w:val="0028247F"/>
    <w:rsid w:val="00283973"/>
    <w:rsid w:val="00290050"/>
    <w:rsid w:val="00290D79"/>
    <w:rsid w:val="00291198"/>
    <w:rsid w:val="00292C1F"/>
    <w:rsid w:val="0029704A"/>
    <w:rsid w:val="002A157D"/>
    <w:rsid w:val="002A1A77"/>
    <w:rsid w:val="002A2B3A"/>
    <w:rsid w:val="002A3B55"/>
    <w:rsid w:val="002A4659"/>
    <w:rsid w:val="002A4ACB"/>
    <w:rsid w:val="002A6D95"/>
    <w:rsid w:val="002B553C"/>
    <w:rsid w:val="002C0939"/>
    <w:rsid w:val="002C1F01"/>
    <w:rsid w:val="002C2B21"/>
    <w:rsid w:val="002C2F98"/>
    <w:rsid w:val="002C3CE8"/>
    <w:rsid w:val="002D527A"/>
    <w:rsid w:val="002E2FDE"/>
    <w:rsid w:val="002F438B"/>
    <w:rsid w:val="002F7087"/>
    <w:rsid w:val="00302829"/>
    <w:rsid w:val="00310AB2"/>
    <w:rsid w:val="0031451B"/>
    <w:rsid w:val="00315E1D"/>
    <w:rsid w:val="00320DF7"/>
    <w:rsid w:val="00321F98"/>
    <w:rsid w:val="003334BF"/>
    <w:rsid w:val="00335CAE"/>
    <w:rsid w:val="0034491E"/>
    <w:rsid w:val="003475EC"/>
    <w:rsid w:val="00351635"/>
    <w:rsid w:val="003526E8"/>
    <w:rsid w:val="00354AB2"/>
    <w:rsid w:val="00355EDC"/>
    <w:rsid w:val="00357757"/>
    <w:rsid w:val="0036078C"/>
    <w:rsid w:val="00365243"/>
    <w:rsid w:val="003715D3"/>
    <w:rsid w:val="003760F9"/>
    <w:rsid w:val="00382769"/>
    <w:rsid w:val="00385C83"/>
    <w:rsid w:val="003912A7"/>
    <w:rsid w:val="003914C0"/>
    <w:rsid w:val="003917F4"/>
    <w:rsid w:val="00394296"/>
    <w:rsid w:val="003949A0"/>
    <w:rsid w:val="00394AEA"/>
    <w:rsid w:val="00397A24"/>
    <w:rsid w:val="003A2ED5"/>
    <w:rsid w:val="003B5F8A"/>
    <w:rsid w:val="003B6371"/>
    <w:rsid w:val="003B66E8"/>
    <w:rsid w:val="003C3E91"/>
    <w:rsid w:val="003D1B3E"/>
    <w:rsid w:val="003D1CC6"/>
    <w:rsid w:val="003D51D9"/>
    <w:rsid w:val="003D647C"/>
    <w:rsid w:val="003F1631"/>
    <w:rsid w:val="003F5CF7"/>
    <w:rsid w:val="003F69F1"/>
    <w:rsid w:val="003F6A80"/>
    <w:rsid w:val="00406AEB"/>
    <w:rsid w:val="004073AF"/>
    <w:rsid w:val="004076F3"/>
    <w:rsid w:val="00410469"/>
    <w:rsid w:val="00410C5C"/>
    <w:rsid w:val="00417D49"/>
    <w:rsid w:val="004215E6"/>
    <w:rsid w:val="004250FD"/>
    <w:rsid w:val="004261BA"/>
    <w:rsid w:val="00426221"/>
    <w:rsid w:val="004341A8"/>
    <w:rsid w:val="00436F35"/>
    <w:rsid w:val="0044280F"/>
    <w:rsid w:val="00443870"/>
    <w:rsid w:val="00445B2A"/>
    <w:rsid w:val="00447569"/>
    <w:rsid w:val="00450376"/>
    <w:rsid w:val="00456176"/>
    <w:rsid w:val="00460C07"/>
    <w:rsid w:val="004611E4"/>
    <w:rsid w:val="00465DFA"/>
    <w:rsid w:val="00467B94"/>
    <w:rsid w:val="0047124A"/>
    <w:rsid w:val="004727CF"/>
    <w:rsid w:val="004769A0"/>
    <w:rsid w:val="00476C89"/>
    <w:rsid w:val="004864AF"/>
    <w:rsid w:val="00487A0C"/>
    <w:rsid w:val="004937DE"/>
    <w:rsid w:val="00494624"/>
    <w:rsid w:val="004973FD"/>
    <w:rsid w:val="004A3FBC"/>
    <w:rsid w:val="004B2B74"/>
    <w:rsid w:val="004B3BAF"/>
    <w:rsid w:val="004C1875"/>
    <w:rsid w:val="004C22B3"/>
    <w:rsid w:val="004C48AA"/>
    <w:rsid w:val="004D2BD0"/>
    <w:rsid w:val="004D5D92"/>
    <w:rsid w:val="004D5E6A"/>
    <w:rsid w:val="004D63FA"/>
    <w:rsid w:val="004D66E3"/>
    <w:rsid w:val="004D6F72"/>
    <w:rsid w:val="004E1735"/>
    <w:rsid w:val="004E5474"/>
    <w:rsid w:val="004E5C7B"/>
    <w:rsid w:val="004E5F77"/>
    <w:rsid w:val="004F19B5"/>
    <w:rsid w:val="004F7690"/>
    <w:rsid w:val="005001A2"/>
    <w:rsid w:val="00500551"/>
    <w:rsid w:val="00501617"/>
    <w:rsid w:val="00501989"/>
    <w:rsid w:val="00502F87"/>
    <w:rsid w:val="00505348"/>
    <w:rsid w:val="005068C0"/>
    <w:rsid w:val="005077C4"/>
    <w:rsid w:val="00510E52"/>
    <w:rsid w:val="00513DF7"/>
    <w:rsid w:val="005153C7"/>
    <w:rsid w:val="00517DFD"/>
    <w:rsid w:val="00520954"/>
    <w:rsid w:val="005224C0"/>
    <w:rsid w:val="00524E02"/>
    <w:rsid w:val="00525464"/>
    <w:rsid w:val="0052578F"/>
    <w:rsid w:val="0052583C"/>
    <w:rsid w:val="005273CE"/>
    <w:rsid w:val="00527C59"/>
    <w:rsid w:val="005301A7"/>
    <w:rsid w:val="00530EF8"/>
    <w:rsid w:val="0053222B"/>
    <w:rsid w:val="005334C7"/>
    <w:rsid w:val="005439C4"/>
    <w:rsid w:val="00545292"/>
    <w:rsid w:val="00547DB7"/>
    <w:rsid w:val="00553206"/>
    <w:rsid w:val="005566E8"/>
    <w:rsid w:val="005652B4"/>
    <w:rsid w:val="00565937"/>
    <w:rsid w:val="00566BDC"/>
    <w:rsid w:val="00567FA4"/>
    <w:rsid w:val="00571777"/>
    <w:rsid w:val="00571E7D"/>
    <w:rsid w:val="0057386C"/>
    <w:rsid w:val="00575F16"/>
    <w:rsid w:val="00581732"/>
    <w:rsid w:val="00581FDA"/>
    <w:rsid w:val="00583903"/>
    <w:rsid w:val="00591B13"/>
    <w:rsid w:val="0059412C"/>
    <w:rsid w:val="0059683C"/>
    <w:rsid w:val="00596872"/>
    <w:rsid w:val="005971B5"/>
    <w:rsid w:val="005973F8"/>
    <w:rsid w:val="005A0C06"/>
    <w:rsid w:val="005A0C77"/>
    <w:rsid w:val="005A265E"/>
    <w:rsid w:val="005B043F"/>
    <w:rsid w:val="005B1116"/>
    <w:rsid w:val="005B4FC0"/>
    <w:rsid w:val="005B5B37"/>
    <w:rsid w:val="005C0891"/>
    <w:rsid w:val="005C0B1E"/>
    <w:rsid w:val="005C1B33"/>
    <w:rsid w:val="005C2FCB"/>
    <w:rsid w:val="005C59E4"/>
    <w:rsid w:val="005C7D35"/>
    <w:rsid w:val="005D674E"/>
    <w:rsid w:val="005D7625"/>
    <w:rsid w:val="005E23D2"/>
    <w:rsid w:val="005E3844"/>
    <w:rsid w:val="005E4C97"/>
    <w:rsid w:val="005E6D0D"/>
    <w:rsid w:val="005E7FAD"/>
    <w:rsid w:val="005F01C5"/>
    <w:rsid w:val="005F6B7C"/>
    <w:rsid w:val="005F7F33"/>
    <w:rsid w:val="006008AE"/>
    <w:rsid w:val="00603D01"/>
    <w:rsid w:val="00610D72"/>
    <w:rsid w:val="00613421"/>
    <w:rsid w:val="006225B5"/>
    <w:rsid w:val="00624F8B"/>
    <w:rsid w:val="00630C77"/>
    <w:rsid w:val="0063187D"/>
    <w:rsid w:val="006324E7"/>
    <w:rsid w:val="006417DB"/>
    <w:rsid w:val="006424BB"/>
    <w:rsid w:val="006424D8"/>
    <w:rsid w:val="00643F36"/>
    <w:rsid w:val="00644815"/>
    <w:rsid w:val="00645E87"/>
    <w:rsid w:val="006464DE"/>
    <w:rsid w:val="00646E35"/>
    <w:rsid w:val="006517A2"/>
    <w:rsid w:val="00651961"/>
    <w:rsid w:val="00652CE6"/>
    <w:rsid w:val="00653A7D"/>
    <w:rsid w:val="0065768D"/>
    <w:rsid w:val="006660FB"/>
    <w:rsid w:val="00666613"/>
    <w:rsid w:val="00670A4E"/>
    <w:rsid w:val="0067181C"/>
    <w:rsid w:val="00681415"/>
    <w:rsid w:val="00681981"/>
    <w:rsid w:val="00683C03"/>
    <w:rsid w:val="00684455"/>
    <w:rsid w:val="00690AEE"/>
    <w:rsid w:val="006B2F88"/>
    <w:rsid w:val="006B3AEC"/>
    <w:rsid w:val="006C27FB"/>
    <w:rsid w:val="006C4227"/>
    <w:rsid w:val="006C5E6F"/>
    <w:rsid w:val="006C7196"/>
    <w:rsid w:val="006E0039"/>
    <w:rsid w:val="006E3781"/>
    <w:rsid w:val="006E4827"/>
    <w:rsid w:val="006E6310"/>
    <w:rsid w:val="0070000B"/>
    <w:rsid w:val="00701333"/>
    <w:rsid w:val="007026F3"/>
    <w:rsid w:val="007032F5"/>
    <w:rsid w:val="00705B09"/>
    <w:rsid w:val="00706AC2"/>
    <w:rsid w:val="0072467B"/>
    <w:rsid w:val="00724ACC"/>
    <w:rsid w:val="007262A2"/>
    <w:rsid w:val="007274C3"/>
    <w:rsid w:val="00727A8E"/>
    <w:rsid w:val="00732815"/>
    <w:rsid w:val="00733424"/>
    <w:rsid w:val="007341C6"/>
    <w:rsid w:val="00737990"/>
    <w:rsid w:val="0074006D"/>
    <w:rsid w:val="00740CCE"/>
    <w:rsid w:val="0074248D"/>
    <w:rsid w:val="00743725"/>
    <w:rsid w:val="00743AE0"/>
    <w:rsid w:val="00747388"/>
    <w:rsid w:val="0075121B"/>
    <w:rsid w:val="00751EC6"/>
    <w:rsid w:val="0075244D"/>
    <w:rsid w:val="00754B63"/>
    <w:rsid w:val="007550ED"/>
    <w:rsid w:val="00766D41"/>
    <w:rsid w:val="0077079B"/>
    <w:rsid w:val="00772128"/>
    <w:rsid w:val="00772F19"/>
    <w:rsid w:val="00773605"/>
    <w:rsid w:val="00774156"/>
    <w:rsid w:val="00777B16"/>
    <w:rsid w:val="00785AF8"/>
    <w:rsid w:val="007913C9"/>
    <w:rsid w:val="00795080"/>
    <w:rsid w:val="007A37D4"/>
    <w:rsid w:val="007A4777"/>
    <w:rsid w:val="007A4A01"/>
    <w:rsid w:val="007A4A1F"/>
    <w:rsid w:val="007A5E17"/>
    <w:rsid w:val="007B024B"/>
    <w:rsid w:val="007B5012"/>
    <w:rsid w:val="007B6586"/>
    <w:rsid w:val="007B7DC9"/>
    <w:rsid w:val="007C2AB5"/>
    <w:rsid w:val="007C2F96"/>
    <w:rsid w:val="007C30AE"/>
    <w:rsid w:val="007C3FDF"/>
    <w:rsid w:val="007C6DCE"/>
    <w:rsid w:val="007D0072"/>
    <w:rsid w:val="007D590B"/>
    <w:rsid w:val="007D7679"/>
    <w:rsid w:val="007E14A6"/>
    <w:rsid w:val="007E468E"/>
    <w:rsid w:val="007E4E72"/>
    <w:rsid w:val="007E5393"/>
    <w:rsid w:val="007E7E8A"/>
    <w:rsid w:val="007F35EC"/>
    <w:rsid w:val="007F479D"/>
    <w:rsid w:val="007F5B3D"/>
    <w:rsid w:val="00801E85"/>
    <w:rsid w:val="00801EBF"/>
    <w:rsid w:val="00803324"/>
    <w:rsid w:val="00805B5E"/>
    <w:rsid w:val="00805CA6"/>
    <w:rsid w:val="00815C90"/>
    <w:rsid w:val="00820695"/>
    <w:rsid w:val="008244B3"/>
    <w:rsid w:val="00825100"/>
    <w:rsid w:val="00827575"/>
    <w:rsid w:val="008319EE"/>
    <w:rsid w:val="00833CD4"/>
    <w:rsid w:val="00837989"/>
    <w:rsid w:val="00847262"/>
    <w:rsid w:val="00852FFB"/>
    <w:rsid w:val="00853DE3"/>
    <w:rsid w:val="00861696"/>
    <w:rsid w:val="0086711C"/>
    <w:rsid w:val="0087015E"/>
    <w:rsid w:val="00870C18"/>
    <w:rsid w:val="0087349F"/>
    <w:rsid w:val="00874E8E"/>
    <w:rsid w:val="00875AFF"/>
    <w:rsid w:val="00876684"/>
    <w:rsid w:val="008777D4"/>
    <w:rsid w:val="00881B68"/>
    <w:rsid w:val="00883E84"/>
    <w:rsid w:val="008857A9"/>
    <w:rsid w:val="00887BB0"/>
    <w:rsid w:val="0089187A"/>
    <w:rsid w:val="00891F9B"/>
    <w:rsid w:val="00893DD0"/>
    <w:rsid w:val="00893FBF"/>
    <w:rsid w:val="008945C3"/>
    <w:rsid w:val="008969FA"/>
    <w:rsid w:val="008A0996"/>
    <w:rsid w:val="008A0EDB"/>
    <w:rsid w:val="008A1759"/>
    <w:rsid w:val="008A4AE9"/>
    <w:rsid w:val="008A589A"/>
    <w:rsid w:val="008A5C3F"/>
    <w:rsid w:val="008A77D6"/>
    <w:rsid w:val="008B0B54"/>
    <w:rsid w:val="008B0D72"/>
    <w:rsid w:val="008C1557"/>
    <w:rsid w:val="008C268B"/>
    <w:rsid w:val="008C3526"/>
    <w:rsid w:val="008C41D1"/>
    <w:rsid w:val="008C5FE5"/>
    <w:rsid w:val="008C6CF9"/>
    <w:rsid w:val="008D082E"/>
    <w:rsid w:val="008D2CF0"/>
    <w:rsid w:val="008D339D"/>
    <w:rsid w:val="008E0DDF"/>
    <w:rsid w:val="008E1C4D"/>
    <w:rsid w:val="008E1C67"/>
    <w:rsid w:val="008E4F8B"/>
    <w:rsid w:val="008E7782"/>
    <w:rsid w:val="008F08F1"/>
    <w:rsid w:val="008F350C"/>
    <w:rsid w:val="008F3B3D"/>
    <w:rsid w:val="008F6A7B"/>
    <w:rsid w:val="00900643"/>
    <w:rsid w:val="009013EA"/>
    <w:rsid w:val="00902766"/>
    <w:rsid w:val="009036B1"/>
    <w:rsid w:val="0090452B"/>
    <w:rsid w:val="00904B0A"/>
    <w:rsid w:val="00906D87"/>
    <w:rsid w:val="00912DE6"/>
    <w:rsid w:val="00914697"/>
    <w:rsid w:val="00916CD6"/>
    <w:rsid w:val="00921E2E"/>
    <w:rsid w:val="00923DA4"/>
    <w:rsid w:val="00931613"/>
    <w:rsid w:val="00932CC1"/>
    <w:rsid w:val="00935020"/>
    <w:rsid w:val="009370B1"/>
    <w:rsid w:val="00937923"/>
    <w:rsid w:val="00940A5E"/>
    <w:rsid w:val="00940F0B"/>
    <w:rsid w:val="009433B6"/>
    <w:rsid w:val="00943F89"/>
    <w:rsid w:val="00944F6D"/>
    <w:rsid w:val="00945FE0"/>
    <w:rsid w:val="0094665D"/>
    <w:rsid w:val="00957237"/>
    <w:rsid w:val="00957A4D"/>
    <w:rsid w:val="0096477B"/>
    <w:rsid w:val="009670B7"/>
    <w:rsid w:val="009735D4"/>
    <w:rsid w:val="009776CF"/>
    <w:rsid w:val="00977E88"/>
    <w:rsid w:val="00977F29"/>
    <w:rsid w:val="00980661"/>
    <w:rsid w:val="00981B53"/>
    <w:rsid w:val="009834DC"/>
    <w:rsid w:val="00984995"/>
    <w:rsid w:val="00985F23"/>
    <w:rsid w:val="0098765E"/>
    <w:rsid w:val="009936FD"/>
    <w:rsid w:val="00993BDF"/>
    <w:rsid w:val="009940FD"/>
    <w:rsid w:val="009955EF"/>
    <w:rsid w:val="0099710C"/>
    <w:rsid w:val="009A54F0"/>
    <w:rsid w:val="009A6F21"/>
    <w:rsid w:val="009B77DB"/>
    <w:rsid w:val="009C032F"/>
    <w:rsid w:val="009C2C6C"/>
    <w:rsid w:val="009C2E70"/>
    <w:rsid w:val="009C45B7"/>
    <w:rsid w:val="009C53A8"/>
    <w:rsid w:val="009D0368"/>
    <w:rsid w:val="009D0DB8"/>
    <w:rsid w:val="009D20ED"/>
    <w:rsid w:val="009D29D2"/>
    <w:rsid w:val="009D4765"/>
    <w:rsid w:val="009D5107"/>
    <w:rsid w:val="009E023C"/>
    <w:rsid w:val="009E2993"/>
    <w:rsid w:val="009E3CB6"/>
    <w:rsid w:val="009E5185"/>
    <w:rsid w:val="009F3CAD"/>
    <w:rsid w:val="00A036A4"/>
    <w:rsid w:val="00A07FE9"/>
    <w:rsid w:val="00A1209B"/>
    <w:rsid w:val="00A1590E"/>
    <w:rsid w:val="00A20D25"/>
    <w:rsid w:val="00A21797"/>
    <w:rsid w:val="00A21A94"/>
    <w:rsid w:val="00A22542"/>
    <w:rsid w:val="00A236E5"/>
    <w:rsid w:val="00A237BE"/>
    <w:rsid w:val="00A23BF1"/>
    <w:rsid w:val="00A23F25"/>
    <w:rsid w:val="00A24D5B"/>
    <w:rsid w:val="00A33755"/>
    <w:rsid w:val="00A33917"/>
    <w:rsid w:val="00A3750E"/>
    <w:rsid w:val="00A43621"/>
    <w:rsid w:val="00A45C60"/>
    <w:rsid w:val="00A47543"/>
    <w:rsid w:val="00A507DD"/>
    <w:rsid w:val="00A508C2"/>
    <w:rsid w:val="00A50FF8"/>
    <w:rsid w:val="00A5262D"/>
    <w:rsid w:val="00A54CC3"/>
    <w:rsid w:val="00A55F4A"/>
    <w:rsid w:val="00A61B3B"/>
    <w:rsid w:val="00A64740"/>
    <w:rsid w:val="00A659A3"/>
    <w:rsid w:val="00A666B9"/>
    <w:rsid w:val="00A6730E"/>
    <w:rsid w:val="00A71B16"/>
    <w:rsid w:val="00A7318D"/>
    <w:rsid w:val="00A73AA7"/>
    <w:rsid w:val="00A75368"/>
    <w:rsid w:val="00A805D5"/>
    <w:rsid w:val="00A80D57"/>
    <w:rsid w:val="00A84705"/>
    <w:rsid w:val="00A86408"/>
    <w:rsid w:val="00A937DA"/>
    <w:rsid w:val="00A94FA8"/>
    <w:rsid w:val="00A956F8"/>
    <w:rsid w:val="00A95F6C"/>
    <w:rsid w:val="00A96C4F"/>
    <w:rsid w:val="00A979CF"/>
    <w:rsid w:val="00AA7ABF"/>
    <w:rsid w:val="00AB1303"/>
    <w:rsid w:val="00AB142E"/>
    <w:rsid w:val="00AB1DD7"/>
    <w:rsid w:val="00AB279A"/>
    <w:rsid w:val="00AC104D"/>
    <w:rsid w:val="00AC1107"/>
    <w:rsid w:val="00AC2C42"/>
    <w:rsid w:val="00AC61CA"/>
    <w:rsid w:val="00AC7167"/>
    <w:rsid w:val="00AD2EEA"/>
    <w:rsid w:val="00AF20BD"/>
    <w:rsid w:val="00AF239C"/>
    <w:rsid w:val="00AF3252"/>
    <w:rsid w:val="00AF44BF"/>
    <w:rsid w:val="00AF4658"/>
    <w:rsid w:val="00AF689C"/>
    <w:rsid w:val="00AF6A9D"/>
    <w:rsid w:val="00B010EA"/>
    <w:rsid w:val="00B02D85"/>
    <w:rsid w:val="00B034AD"/>
    <w:rsid w:val="00B07BCC"/>
    <w:rsid w:val="00B10076"/>
    <w:rsid w:val="00B16F55"/>
    <w:rsid w:val="00B17C28"/>
    <w:rsid w:val="00B201EB"/>
    <w:rsid w:val="00B2199A"/>
    <w:rsid w:val="00B22A83"/>
    <w:rsid w:val="00B23875"/>
    <w:rsid w:val="00B238E2"/>
    <w:rsid w:val="00B2428A"/>
    <w:rsid w:val="00B24F3E"/>
    <w:rsid w:val="00B251A5"/>
    <w:rsid w:val="00B36889"/>
    <w:rsid w:val="00B372F8"/>
    <w:rsid w:val="00B40FCE"/>
    <w:rsid w:val="00B417DD"/>
    <w:rsid w:val="00B43293"/>
    <w:rsid w:val="00B4415F"/>
    <w:rsid w:val="00B57CD8"/>
    <w:rsid w:val="00B61191"/>
    <w:rsid w:val="00B62472"/>
    <w:rsid w:val="00B63532"/>
    <w:rsid w:val="00B65F03"/>
    <w:rsid w:val="00B67E51"/>
    <w:rsid w:val="00B700FA"/>
    <w:rsid w:val="00B702FC"/>
    <w:rsid w:val="00B74FAA"/>
    <w:rsid w:val="00B75B6B"/>
    <w:rsid w:val="00B81885"/>
    <w:rsid w:val="00B82D4F"/>
    <w:rsid w:val="00B8390D"/>
    <w:rsid w:val="00B87FBA"/>
    <w:rsid w:val="00B93282"/>
    <w:rsid w:val="00B944A2"/>
    <w:rsid w:val="00BA393B"/>
    <w:rsid w:val="00BA5B06"/>
    <w:rsid w:val="00BB19FB"/>
    <w:rsid w:val="00BB3FCF"/>
    <w:rsid w:val="00BB4035"/>
    <w:rsid w:val="00BB43C7"/>
    <w:rsid w:val="00BB796E"/>
    <w:rsid w:val="00BC24E8"/>
    <w:rsid w:val="00BC58F8"/>
    <w:rsid w:val="00BD4F81"/>
    <w:rsid w:val="00BD5F33"/>
    <w:rsid w:val="00BE17CF"/>
    <w:rsid w:val="00BE3E9D"/>
    <w:rsid w:val="00BE5DB8"/>
    <w:rsid w:val="00BF2CF3"/>
    <w:rsid w:val="00BF5532"/>
    <w:rsid w:val="00BF614C"/>
    <w:rsid w:val="00C008AC"/>
    <w:rsid w:val="00C14471"/>
    <w:rsid w:val="00C156C1"/>
    <w:rsid w:val="00C15870"/>
    <w:rsid w:val="00C16B2C"/>
    <w:rsid w:val="00C17CFB"/>
    <w:rsid w:val="00C20B1D"/>
    <w:rsid w:val="00C2451F"/>
    <w:rsid w:val="00C34FD6"/>
    <w:rsid w:val="00C356AE"/>
    <w:rsid w:val="00C361FE"/>
    <w:rsid w:val="00C4098A"/>
    <w:rsid w:val="00C43299"/>
    <w:rsid w:val="00C434B5"/>
    <w:rsid w:val="00C4451D"/>
    <w:rsid w:val="00C508A7"/>
    <w:rsid w:val="00C51949"/>
    <w:rsid w:val="00C51E94"/>
    <w:rsid w:val="00C5493A"/>
    <w:rsid w:val="00C5708F"/>
    <w:rsid w:val="00C63F25"/>
    <w:rsid w:val="00C64DDA"/>
    <w:rsid w:val="00C66987"/>
    <w:rsid w:val="00C6791F"/>
    <w:rsid w:val="00C67AE3"/>
    <w:rsid w:val="00C70FA7"/>
    <w:rsid w:val="00C718A7"/>
    <w:rsid w:val="00C71C2E"/>
    <w:rsid w:val="00C73396"/>
    <w:rsid w:val="00C754C3"/>
    <w:rsid w:val="00C759B5"/>
    <w:rsid w:val="00C8004E"/>
    <w:rsid w:val="00C81801"/>
    <w:rsid w:val="00C83FED"/>
    <w:rsid w:val="00C84577"/>
    <w:rsid w:val="00C849CB"/>
    <w:rsid w:val="00C87245"/>
    <w:rsid w:val="00C90E14"/>
    <w:rsid w:val="00C9136E"/>
    <w:rsid w:val="00C946DB"/>
    <w:rsid w:val="00C94D19"/>
    <w:rsid w:val="00C9583F"/>
    <w:rsid w:val="00CA0606"/>
    <w:rsid w:val="00CA4376"/>
    <w:rsid w:val="00CA6700"/>
    <w:rsid w:val="00CB21AE"/>
    <w:rsid w:val="00CB5D4B"/>
    <w:rsid w:val="00CC4085"/>
    <w:rsid w:val="00CC4C9F"/>
    <w:rsid w:val="00CD1103"/>
    <w:rsid w:val="00CD5535"/>
    <w:rsid w:val="00CD6F6A"/>
    <w:rsid w:val="00CD7083"/>
    <w:rsid w:val="00D00675"/>
    <w:rsid w:val="00D04BCE"/>
    <w:rsid w:val="00D0544A"/>
    <w:rsid w:val="00D07F20"/>
    <w:rsid w:val="00D1088C"/>
    <w:rsid w:val="00D110C3"/>
    <w:rsid w:val="00D1275B"/>
    <w:rsid w:val="00D13EC6"/>
    <w:rsid w:val="00D16BAD"/>
    <w:rsid w:val="00D20734"/>
    <w:rsid w:val="00D24EB3"/>
    <w:rsid w:val="00D26EA5"/>
    <w:rsid w:val="00D31591"/>
    <w:rsid w:val="00D3267D"/>
    <w:rsid w:val="00D35741"/>
    <w:rsid w:val="00D40F4C"/>
    <w:rsid w:val="00D4188B"/>
    <w:rsid w:val="00D454A4"/>
    <w:rsid w:val="00D47606"/>
    <w:rsid w:val="00D5078D"/>
    <w:rsid w:val="00D52AC9"/>
    <w:rsid w:val="00D53EAF"/>
    <w:rsid w:val="00D563DE"/>
    <w:rsid w:val="00D653E6"/>
    <w:rsid w:val="00D67E11"/>
    <w:rsid w:val="00D67E8B"/>
    <w:rsid w:val="00D7309C"/>
    <w:rsid w:val="00D73187"/>
    <w:rsid w:val="00D8225B"/>
    <w:rsid w:val="00D8413E"/>
    <w:rsid w:val="00D874BB"/>
    <w:rsid w:val="00D91C59"/>
    <w:rsid w:val="00D923C7"/>
    <w:rsid w:val="00D925BC"/>
    <w:rsid w:val="00D92CDE"/>
    <w:rsid w:val="00D96B71"/>
    <w:rsid w:val="00DA640F"/>
    <w:rsid w:val="00DB3865"/>
    <w:rsid w:val="00DB4653"/>
    <w:rsid w:val="00DB7B4D"/>
    <w:rsid w:val="00DB7F28"/>
    <w:rsid w:val="00DC0AC5"/>
    <w:rsid w:val="00DC3162"/>
    <w:rsid w:val="00DC3DF4"/>
    <w:rsid w:val="00DC5821"/>
    <w:rsid w:val="00DC7D50"/>
    <w:rsid w:val="00DD6E91"/>
    <w:rsid w:val="00DE0AA3"/>
    <w:rsid w:val="00DE0FA1"/>
    <w:rsid w:val="00DE371E"/>
    <w:rsid w:val="00DE5334"/>
    <w:rsid w:val="00DE7F0B"/>
    <w:rsid w:val="00DF1BBD"/>
    <w:rsid w:val="00DF1F06"/>
    <w:rsid w:val="00DF24E0"/>
    <w:rsid w:val="00DF3D2E"/>
    <w:rsid w:val="00E0241F"/>
    <w:rsid w:val="00E0328A"/>
    <w:rsid w:val="00E04B20"/>
    <w:rsid w:val="00E077EA"/>
    <w:rsid w:val="00E11DB8"/>
    <w:rsid w:val="00E12F95"/>
    <w:rsid w:val="00E14939"/>
    <w:rsid w:val="00E20D5D"/>
    <w:rsid w:val="00E24BCB"/>
    <w:rsid w:val="00E250C9"/>
    <w:rsid w:val="00E25282"/>
    <w:rsid w:val="00E304D5"/>
    <w:rsid w:val="00E30D24"/>
    <w:rsid w:val="00E42D4E"/>
    <w:rsid w:val="00E42E99"/>
    <w:rsid w:val="00E470CA"/>
    <w:rsid w:val="00E47613"/>
    <w:rsid w:val="00E50982"/>
    <w:rsid w:val="00E528DF"/>
    <w:rsid w:val="00E613F2"/>
    <w:rsid w:val="00E65BF5"/>
    <w:rsid w:val="00E749D1"/>
    <w:rsid w:val="00E75134"/>
    <w:rsid w:val="00E7541E"/>
    <w:rsid w:val="00E75AF2"/>
    <w:rsid w:val="00E75E3F"/>
    <w:rsid w:val="00E76F49"/>
    <w:rsid w:val="00E8108C"/>
    <w:rsid w:val="00E84ACB"/>
    <w:rsid w:val="00E8662B"/>
    <w:rsid w:val="00E92528"/>
    <w:rsid w:val="00E942B2"/>
    <w:rsid w:val="00E94816"/>
    <w:rsid w:val="00E95F0E"/>
    <w:rsid w:val="00EA15E8"/>
    <w:rsid w:val="00EA4680"/>
    <w:rsid w:val="00EA71F8"/>
    <w:rsid w:val="00EA7322"/>
    <w:rsid w:val="00EB0BA8"/>
    <w:rsid w:val="00EB4BF7"/>
    <w:rsid w:val="00EB7998"/>
    <w:rsid w:val="00EC0DC8"/>
    <w:rsid w:val="00EC679B"/>
    <w:rsid w:val="00EC6D12"/>
    <w:rsid w:val="00ED6772"/>
    <w:rsid w:val="00EE2F30"/>
    <w:rsid w:val="00EE56B9"/>
    <w:rsid w:val="00EE6E3A"/>
    <w:rsid w:val="00EF1FBD"/>
    <w:rsid w:val="00F01143"/>
    <w:rsid w:val="00F024D7"/>
    <w:rsid w:val="00F035CA"/>
    <w:rsid w:val="00F04F32"/>
    <w:rsid w:val="00F070B0"/>
    <w:rsid w:val="00F12690"/>
    <w:rsid w:val="00F12F6F"/>
    <w:rsid w:val="00F138B8"/>
    <w:rsid w:val="00F20A0D"/>
    <w:rsid w:val="00F22B12"/>
    <w:rsid w:val="00F25988"/>
    <w:rsid w:val="00F26FBA"/>
    <w:rsid w:val="00F30FC6"/>
    <w:rsid w:val="00F334D5"/>
    <w:rsid w:val="00F346D6"/>
    <w:rsid w:val="00F370D0"/>
    <w:rsid w:val="00F401F9"/>
    <w:rsid w:val="00F40B00"/>
    <w:rsid w:val="00F41436"/>
    <w:rsid w:val="00F41BF5"/>
    <w:rsid w:val="00F42EC6"/>
    <w:rsid w:val="00F45DB7"/>
    <w:rsid w:val="00F50977"/>
    <w:rsid w:val="00F61C9F"/>
    <w:rsid w:val="00F62B2E"/>
    <w:rsid w:val="00F66794"/>
    <w:rsid w:val="00F669F9"/>
    <w:rsid w:val="00F70C28"/>
    <w:rsid w:val="00F713AE"/>
    <w:rsid w:val="00F72709"/>
    <w:rsid w:val="00F7522D"/>
    <w:rsid w:val="00F829B2"/>
    <w:rsid w:val="00F83AFE"/>
    <w:rsid w:val="00F85328"/>
    <w:rsid w:val="00F86173"/>
    <w:rsid w:val="00F873A3"/>
    <w:rsid w:val="00F91019"/>
    <w:rsid w:val="00F9277B"/>
    <w:rsid w:val="00F94EC1"/>
    <w:rsid w:val="00F951E6"/>
    <w:rsid w:val="00F95CA9"/>
    <w:rsid w:val="00F96E98"/>
    <w:rsid w:val="00F97E7B"/>
    <w:rsid w:val="00FA32B3"/>
    <w:rsid w:val="00FB0728"/>
    <w:rsid w:val="00FB1122"/>
    <w:rsid w:val="00FB5817"/>
    <w:rsid w:val="00FC0069"/>
    <w:rsid w:val="00FC3D4B"/>
    <w:rsid w:val="00FC414D"/>
    <w:rsid w:val="00FC4B70"/>
    <w:rsid w:val="00FC6E20"/>
    <w:rsid w:val="00FC6FA6"/>
    <w:rsid w:val="00FD0AF4"/>
    <w:rsid w:val="00FD0F73"/>
    <w:rsid w:val="00FD5FE6"/>
    <w:rsid w:val="00FD7938"/>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5806-DD22-4CA5-A433-5A74F54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7</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57</cp:revision>
  <dcterms:created xsi:type="dcterms:W3CDTF">2021-08-01T08:19:00Z</dcterms:created>
  <dcterms:modified xsi:type="dcterms:W3CDTF">2021-10-06T00:53:00Z</dcterms:modified>
</cp:coreProperties>
</file>